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8A" w:rsidRDefault="00324EDA" w:rsidP="0032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лист оценивания конкурса «Имидж ДО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027"/>
        <w:gridCol w:w="2329"/>
        <w:gridCol w:w="2329"/>
        <w:gridCol w:w="1994"/>
        <w:gridCol w:w="2224"/>
        <w:gridCol w:w="2242"/>
        <w:gridCol w:w="1047"/>
      </w:tblGrid>
      <w:tr w:rsidR="001A64D5" w:rsidTr="001A64D5">
        <w:tc>
          <w:tcPr>
            <w:tcW w:w="59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5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232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A">
              <w:rPr>
                <w:rFonts w:ascii="Times New Roman" w:hAnsi="Times New Roman" w:cs="Times New Roman"/>
                <w:sz w:val="28"/>
                <w:szCs w:val="28"/>
              </w:rPr>
              <w:t>История и традиции дошкольного образовательного учреждения, внешняя атрибутика (название, эмблема, фирменный стиль и пр.)</w:t>
            </w: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32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A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ED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тельного учреждения, учебных и игровых помещений</w:t>
            </w: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99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A">
              <w:rPr>
                <w:rFonts w:ascii="Times New Roman" w:hAnsi="Times New Roman" w:cs="Times New Roman"/>
                <w:sz w:val="28"/>
                <w:szCs w:val="28"/>
              </w:rPr>
              <w:t>Ими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E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и его команды, корпоративная культура</w:t>
            </w: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222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4D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образовательной продукции или услуги</w:t>
            </w: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1A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84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ность оформления</w:t>
            </w: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ых материалов</w:t>
            </w: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Default="001A64D5" w:rsidP="000D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182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1A64D5" w:rsidTr="001A64D5">
        <w:tc>
          <w:tcPr>
            <w:tcW w:w="59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1A64D5" w:rsidRDefault="001A64D5" w:rsidP="003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(детский сад «Солнышко»)</w:t>
            </w:r>
          </w:p>
        </w:tc>
        <w:tc>
          <w:tcPr>
            <w:tcW w:w="232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64D5" w:rsidTr="001A64D5">
        <w:tc>
          <w:tcPr>
            <w:tcW w:w="59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:rsidR="001A64D5" w:rsidRDefault="001A64D5" w:rsidP="003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Золотой петушок»</w:t>
            </w:r>
          </w:p>
        </w:tc>
        <w:tc>
          <w:tcPr>
            <w:tcW w:w="232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4" w:type="dxa"/>
          </w:tcPr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0D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4D5" w:rsidRPr="000D0D54" w:rsidRDefault="000D0D54" w:rsidP="000D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A64D5" w:rsidTr="001A64D5">
        <w:tc>
          <w:tcPr>
            <w:tcW w:w="59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:rsidR="001A64D5" w:rsidRDefault="001A64D5" w:rsidP="003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Теремок»</w:t>
            </w:r>
          </w:p>
        </w:tc>
        <w:tc>
          <w:tcPr>
            <w:tcW w:w="232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0D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4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9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</w:tcPr>
          <w:p w:rsidR="001A64D5" w:rsidRDefault="001A64D5" w:rsidP="00324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4" w:rsidRDefault="000D0D54" w:rsidP="000D0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64D5" w:rsidTr="00317283">
        <w:tc>
          <w:tcPr>
            <w:tcW w:w="594" w:type="dxa"/>
          </w:tcPr>
          <w:p w:rsidR="001A64D5" w:rsidRDefault="001A64D5" w:rsidP="0031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1A64D5" w:rsidRDefault="001A64D5" w:rsidP="001A64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29" w:type="dxa"/>
          </w:tcPr>
          <w:p w:rsidR="001A64D5" w:rsidRDefault="000D0D54" w:rsidP="0031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9" w:type="dxa"/>
          </w:tcPr>
          <w:p w:rsidR="001A64D5" w:rsidRDefault="000D0D54" w:rsidP="0031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4" w:type="dxa"/>
          </w:tcPr>
          <w:p w:rsidR="001A64D5" w:rsidRDefault="000D0D54" w:rsidP="0031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4" w:type="dxa"/>
          </w:tcPr>
          <w:p w:rsidR="001A64D5" w:rsidRDefault="000D0D54" w:rsidP="0031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9" w:type="dxa"/>
          </w:tcPr>
          <w:p w:rsidR="001A64D5" w:rsidRDefault="000D0D54" w:rsidP="0031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2" w:type="dxa"/>
          </w:tcPr>
          <w:p w:rsidR="001A64D5" w:rsidRDefault="000D0D54" w:rsidP="0031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324EDA" w:rsidRDefault="00324EDA" w:rsidP="00324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EDA" w:rsidRPr="00324EDA" w:rsidRDefault="00324EDA" w:rsidP="00324E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4EDA" w:rsidRPr="00324EDA" w:rsidSect="00324E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A7"/>
    <w:rsid w:val="000D0D54"/>
    <w:rsid w:val="0015328A"/>
    <w:rsid w:val="001A64D5"/>
    <w:rsid w:val="00324EDA"/>
    <w:rsid w:val="0057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20D-0EE1-4F20-AFF5-6D70A044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8T11:13:00Z</dcterms:created>
  <dcterms:modified xsi:type="dcterms:W3CDTF">2014-11-18T11:40:00Z</dcterms:modified>
</cp:coreProperties>
</file>